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44535B" w:rsidRPr="0093567F" w14:paraId="020C9826" w14:textId="77777777" w:rsidTr="005D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E318AC" w14:textId="77777777" w:rsidR="0044535B" w:rsidRPr="0093567F" w:rsidRDefault="00B44662" w:rsidP="00950414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A36594D" w14:textId="77777777" w:rsidR="0044535B" w:rsidRPr="0093567F" w:rsidRDefault="0044535B" w:rsidP="005E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 w:rsidRPr="0093567F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B84D41" w:rsidRPr="002C57C6" w14:paraId="5736EF2C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4AB7DFE" w14:textId="77777777" w:rsidR="00BA7253" w:rsidRDefault="00BA7253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</w:p>
          <w:p w14:paraId="190380AC" w14:textId="57C8FD55" w:rsidR="00B84D41" w:rsidRDefault="00BA7253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Miércoles</w:t>
            </w:r>
          </w:p>
          <w:p w14:paraId="7986DFDB" w14:textId="6686ADDE" w:rsidR="00BA7253" w:rsidRDefault="00BA7253" w:rsidP="00BD029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11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9944889" w14:textId="77777777" w:rsidR="00BA7253" w:rsidRDefault="00BA7253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674C82D" w14:textId="1D89E299" w:rsidR="00A838D5" w:rsidRDefault="00BA7253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11:00 am. </w:t>
            </w:r>
            <w:r w:rsidR="00A223D8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Participación como Cónsul de Noruega a la presentación de</w:t>
            </w:r>
            <w:r w:rsidRPr="00BA725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l “Informe Técnico-Operativo para el diagnóstico y evaluación inicial para la prevención y mitigación de una posible emergencia por el Coronavirus” </w:t>
            </w:r>
            <w:r w:rsidR="00A223D8" w:rsidRPr="00A223D8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presidida por el C. P. Carlos Joaquín González Gobernador Constitucional del Estado de Quintana Roo</w:t>
            </w:r>
            <w:r w:rsidR="00A223D8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. </w:t>
            </w:r>
            <w:r w:rsidRPr="00BA725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Hotel Fiesta </w:t>
            </w:r>
            <w:proofErr w:type="spellStart"/>
            <w:r w:rsidRPr="00BA725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Inn</w:t>
            </w:r>
            <w:proofErr w:type="spellEnd"/>
            <w:r w:rsidRPr="00BA725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Las Américas</w:t>
            </w:r>
            <w:r w:rsidR="00A223D8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.</w:t>
            </w:r>
          </w:p>
          <w:p w14:paraId="2E3A5F28" w14:textId="398ED1CE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A7A3BE5" w14:textId="3713B051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5344330" wp14:editId="7475C78B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6670</wp:posOffset>
                  </wp:positionV>
                  <wp:extent cx="4523105" cy="3392170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105" cy="339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EF0408" w14:textId="77777777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3D5E8AA" w14:textId="77777777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6654038" w14:textId="77777777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AA851D2" w14:textId="77777777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FD060B6" w14:textId="77777777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F1F2893" w14:textId="77777777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8C22840" w14:textId="77777777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96F1C94" w14:textId="77777777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A1BFDA9" w14:textId="77777777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C28F2B8" w14:textId="77777777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7815060" w14:textId="77777777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BF4557F" w14:textId="77777777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276FA7A" w14:textId="77777777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C8DC70D" w14:textId="77777777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77042BA" w14:textId="77777777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6BD9D0A" w14:textId="77777777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F5912E7" w14:textId="5ACC62A9" w:rsidR="00A223D8" w:rsidRDefault="00A223D8" w:rsidP="00A838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  <w:tr w:rsidR="00BC3842" w:rsidRPr="002C57C6" w14:paraId="0F7CB9DC" w14:textId="77777777" w:rsidTr="005D5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F0267D2" w14:textId="77777777" w:rsidR="00CD6017" w:rsidRDefault="00CD6017" w:rsidP="00BC3842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</w:p>
          <w:p w14:paraId="11107FA8" w14:textId="2F2D7C32" w:rsidR="00BC3842" w:rsidRDefault="00A223D8" w:rsidP="00BC3842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Jueves</w:t>
            </w:r>
          </w:p>
          <w:p w14:paraId="6C4FE728" w14:textId="77777777" w:rsidR="00A223D8" w:rsidRDefault="00A223D8" w:rsidP="00BC3842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12</w:t>
            </w:r>
          </w:p>
          <w:p w14:paraId="684730F3" w14:textId="1A55E571" w:rsidR="00CD6017" w:rsidRPr="00BC3842" w:rsidRDefault="00CD6017" w:rsidP="00BC3842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55BEF18" w14:textId="77777777" w:rsidR="00BC3842" w:rsidRDefault="00BC3842" w:rsidP="00A838D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231E478" w14:textId="77777777" w:rsidR="00A223D8" w:rsidRDefault="00A223D8" w:rsidP="001862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Comida </w:t>
            </w:r>
            <w:r w:rsidR="001862E5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de Cónsules acreditados en el Estado de Quintana Roo 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con el</w:t>
            </w:r>
            <w:r w:rsidR="001862E5" w:rsidRPr="001862E5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C. P. Carlos Joaquín González Gobernador Constitucional del Estado de Quintana Roo</w:t>
            </w:r>
            <w:r w:rsidR="001862E5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.</w:t>
            </w:r>
          </w:p>
          <w:p w14:paraId="0E2DD623" w14:textId="7FBC345E" w:rsidR="001862E5" w:rsidRDefault="001862E5" w:rsidP="001862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</w:tbl>
    <w:p w14:paraId="71826138" w14:textId="30A90DCA" w:rsidR="00B96F48" w:rsidRDefault="00B96F48" w:rsidP="00F5553A">
      <w:pPr>
        <w:jc w:val="both"/>
        <w:rPr>
          <w:rFonts w:ascii="Segoe UI" w:eastAsia="Times New Roman" w:hAnsi="Segoe UI" w:cs="Segoe UI"/>
          <w:lang w:val="es-MX"/>
        </w:rPr>
      </w:pPr>
    </w:p>
    <w:p w14:paraId="6082BA53" w14:textId="6E968377" w:rsidR="00BA7253" w:rsidRDefault="00BA7253" w:rsidP="00F5553A">
      <w:pPr>
        <w:jc w:val="both"/>
        <w:rPr>
          <w:rFonts w:ascii="Segoe UI" w:eastAsia="Times New Roman" w:hAnsi="Segoe UI" w:cs="Segoe UI"/>
          <w:lang w:val="es-MX"/>
        </w:rPr>
      </w:pPr>
    </w:p>
    <w:p w14:paraId="1F3E61A5" w14:textId="3734C2B2" w:rsidR="00A223D8" w:rsidRDefault="00A223D8" w:rsidP="00F5553A">
      <w:pPr>
        <w:jc w:val="both"/>
        <w:rPr>
          <w:rFonts w:ascii="Segoe UI" w:eastAsia="Times New Roman" w:hAnsi="Segoe UI" w:cs="Segoe UI"/>
          <w:lang w:val="es-MX"/>
        </w:rPr>
      </w:pPr>
    </w:p>
    <w:p w14:paraId="7E1DF2A3" w14:textId="5DF25E75" w:rsidR="00A223D8" w:rsidRDefault="00A223D8" w:rsidP="00F5553A">
      <w:pPr>
        <w:jc w:val="both"/>
        <w:rPr>
          <w:rFonts w:ascii="Segoe UI" w:eastAsia="Times New Roman" w:hAnsi="Segoe UI" w:cs="Segoe UI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B96F48" w:rsidRPr="0093567F" w14:paraId="53640871" w14:textId="77777777" w:rsidTr="00922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1D89350" w14:textId="77777777" w:rsidR="00B96F48" w:rsidRPr="0093567F" w:rsidRDefault="00B96F48" w:rsidP="009223A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C98222D" w14:textId="77777777" w:rsidR="00B96F48" w:rsidRPr="0093567F" w:rsidRDefault="00B96F48" w:rsidP="00922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 w:rsidRPr="0093567F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B96F48" w:rsidRPr="00AE18AD" w14:paraId="10E59B2B" w14:textId="77777777" w:rsidTr="0092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16B1445" w14:textId="76E9A41D" w:rsidR="00BC3842" w:rsidRDefault="00CD6017" w:rsidP="009223A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Jueves</w:t>
            </w:r>
          </w:p>
          <w:p w14:paraId="2A9BFE17" w14:textId="3710B049" w:rsidR="00CD6017" w:rsidRDefault="00CD6017" w:rsidP="009223A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12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82F480D" w14:textId="77777777" w:rsidR="00CD6017" w:rsidRDefault="00CD6017" w:rsidP="00CD60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308BC56" w14:textId="0BC93069" w:rsidR="00CD6017" w:rsidRDefault="00CD6017" w:rsidP="00CD60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7:00 pm. </w:t>
            </w:r>
            <w:r w:rsidR="00A223D8" w:rsidRPr="00A223D8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Presentación del 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ensayo </w:t>
            </w:r>
            <w:r w:rsidR="00A223D8" w:rsidRPr="00A223D8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“Desarrollo sin orden o moratoria” ante la Sociedad Andrés Quintana Roo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, auditorio Biblioteca de la Crónica de Cancún.</w:t>
            </w:r>
          </w:p>
          <w:p w14:paraId="2B6A2581" w14:textId="1FB80D55" w:rsidR="00BC3842" w:rsidRDefault="00CD6017" w:rsidP="00CD60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2184E963" wp14:editId="2CF24AC3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97790</wp:posOffset>
                  </wp:positionV>
                  <wp:extent cx="3872865" cy="2904548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865" cy="290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</w:t>
            </w:r>
          </w:p>
          <w:p w14:paraId="461ECA12" w14:textId="41D83D64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EADE1CE" w14:textId="4052D07C" w:rsidR="00CD6017" w:rsidRDefault="00CD6017" w:rsidP="00CD60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415028F" w14:textId="750FF5CC" w:rsidR="00CD6017" w:rsidRDefault="00CD6017" w:rsidP="00CD60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05588C0" w14:textId="77777777" w:rsidR="00CD6017" w:rsidRDefault="00CD6017" w:rsidP="00CD60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DA6A16E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3B109E4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1EBCB2B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D1B61D2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D5CE335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2DE6B95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E9FBC69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B4EC73D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E711277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F187D8D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42F3FD8" w14:textId="4A11C69E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005F394E" wp14:editId="1C958574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67310</wp:posOffset>
                  </wp:positionV>
                  <wp:extent cx="3872230" cy="2904490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230" cy="290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48E23C" w14:textId="290F4689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73F474A" w14:textId="16012ABF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6AE1108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40AD428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24A6E3B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9D13207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3AA3A75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8F2DF1E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AB78960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E93CDE8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DB5CEC6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7DEE9DD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ED928C5" w14:textId="77777777" w:rsidR="00CD6017" w:rsidRDefault="00CD6017" w:rsidP="00CD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8055DA0" w14:textId="1BFDEF33" w:rsidR="00CD6017" w:rsidRDefault="00CD6017" w:rsidP="00CD6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</w:tbl>
    <w:p w14:paraId="537E8481" w14:textId="6DE00AAA" w:rsidR="002C57C6" w:rsidRDefault="002C57C6" w:rsidP="00F5553A">
      <w:pPr>
        <w:jc w:val="both"/>
        <w:rPr>
          <w:rFonts w:ascii="Segoe UI" w:eastAsia="Times New Roman" w:hAnsi="Segoe UI" w:cs="Segoe UI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F4500D" w:rsidRPr="0093567F" w14:paraId="713CA47E" w14:textId="77777777" w:rsidTr="00922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7AE386F" w14:textId="77777777" w:rsidR="00F4500D" w:rsidRPr="0093567F" w:rsidRDefault="00F4500D" w:rsidP="009223A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1B7BF8F" w14:textId="77777777" w:rsidR="00F4500D" w:rsidRPr="0093567F" w:rsidRDefault="00F4500D" w:rsidP="00922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 w:rsidRPr="0093567F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E27F8C" w:rsidRPr="002C57C6" w14:paraId="2B65DF3E" w14:textId="77777777" w:rsidTr="0092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EBA93EA" w14:textId="77777777" w:rsidR="00E27F8C" w:rsidRPr="00E27F8C" w:rsidRDefault="00E27F8C" w:rsidP="009223A5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  <w:r w:rsidRPr="00E27F8C"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Viernes</w:t>
            </w:r>
          </w:p>
          <w:p w14:paraId="3A38FC2E" w14:textId="4607CFFA" w:rsidR="00E27F8C" w:rsidRDefault="00E27F8C" w:rsidP="009223A5">
            <w:pPr>
              <w:jc w:val="center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 w:rsidRPr="00E27F8C"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13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18FCB3A" w14:textId="3CB680A6" w:rsidR="00E27F8C" w:rsidRDefault="00E27F8C" w:rsidP="00CD60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10:00 am. Se participó en el Informe Anual y Toma de Protesta de la nueva Presidencia del Comité de Participación Ciudadana.</w:t>
            </w:r>
          </w:p>
          <w:p w14:paraId="372F448E" w14:textId="6671A9E6" w:rsidR="00E27F8C" w:rsidRDefault="00E27F8C" w:rsidP="00CD60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  <w:tr w:rsidR="001D0792" w:rsidRPr="002C57C6" w14:paraId="60D2CE93" w14:textId="77777777" w:rsidTr="00922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7EC7E8E" w14:textId="77777777" w:rsidR="000A0F46" w:rsidRDefault="00CD6017" w:rsidP="009223A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Martes</w:t>
            </w:r>
          </w:p>
          <w:p w14:paraId="1943D042" w14:textId="0C4904D3" w:rsidR="00CD6017" w:rsidRDefault="00CD6017" w:rsidP="009223A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1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D6CE2EA" w14:textId="747DEE2A" w:rsidR="000A0F46" w:rsidRDefault="00CD6017" w:rsidP="00CD60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11:30 am. </w:t>
            </w:r>
            <w:r w:rsidR="00204766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Se participó en </w:t>
            </w:r>
            <w:r w:rsidRPr="00CD6017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la 1ª Sesión del Consejo de Promoción Turística de Quintana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</w:t>
            </w:r>
            <w:r w:rsidRPr="00CD6017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Roo del año 2020, Salón Coral </w:t>
            </w:r>
            <w:proofErr w:type="spellStart"/>
            <w:r w:rsidRPr="00CD6017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Gallery</w:t>
            </w:r>
            <w:proofErr w:type="spellEnd"/>
            <w:r w:rsidRPr="00CD6017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del Hotel Fiesta Americana Coral Beach Cancún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.</w:t>
            </w:r>
          </w:p>
          <w:p w14:paraId="45250F15" w14:textId="11769EF1" w:rsidR="00CD6017" w:rsidRDefault="00616FD0" w:rsidP="00CD60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AD92011" wp14:editId="33AA4003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07315</wp:posOffset>
                  </wp:positionV>
                  <wp:extent cx="4387215" cy="2310354"/>
                  <wp:effectExtent l="0" t="0" r="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215" cy="231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CBF914" w14:textId="57A94868" w:rsidR="00CD6017" w:rsidRDefault="00CD6017" w:rsidP="00CD60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176B83C" w14:textId="0BC0B108" w:rsidR="00CD6017" w:rsidRDefault="00CD6017" w:rsidP="00CD60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1D96B3C" w14:textId="1CF3B849" w:rsidR="00CD6017" w:rsidRDefault="00CD6017" w:rsidP="00CD60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CF19A0B" w14:textId="3E95BCBE" w:rsidR="00CD6017" w:rsidRDefault="00CD6017" w:rsidP="00CD60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287093F" w14:textId="517A810A" w:rsidR="00CD6017" w:rsidRDefault="00CD6017" w:rsidP="00CD60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3B53D97" w14:textId="3B08A558" w:rsidR="00CD6017" w:rsidRDefault="00CD6017" w:rsidP="00CD60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5BBF27D" w14:textId="2652973A" w:rsidR="00CD6017" w:rsidRDefault="00CD6017" w:rsidP="00CD60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980628A" w14:textId="5D511322" w:rsidR="00CD6017" w:rsidRDefault="00CD6017" w:rsidP="00CD60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A57F8BD" w14:textId="6BEE2806" w:rsidR="00CD6017" w:rsidRDefault="00CD6017" w:rsidP="00CD60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A826551" w14:textId="6775A712" w:rsidR="00CD6017" w:rsidRDefault="00CD6017" w:rsidP="00CD60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288AFF3" w14:textId="390CB975" w:rsidR="00CD6017" w:rsidRDefault="00CD6017" w:rsidP="00CD60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  <w:tr w:rsidR="00BA38CC" w:rsidRPr="002C57C6" w14:paraId="5CCE3555" w14:textId="77777777" w:rsidTr="0092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474496B" w14:textId="77777777" w:rsidR="00B6475D" w:rsidRPr="00204766" w:rsidRDefault="00B6475D" w:rsidP="009223A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</w:p>
          <w:p w14:paraId="5CC3F107" w14:textId="77777777" w:rsidR="00CD6017" w:rsidRPr="00204766" w:rsidRDefault="00616FD0" w:rsidP="009223A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 w:rsidRPr="00204766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Miércoles</w:t>
            </w:r>
          </w:p>
          <w:p w14:paraId="1BE6DE5B" w14:textId="4C92CDF7" w:rsidR="00616FD0" w:rsidRDefault="00616FD0" w:rsidP="009223A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 w:rsidRPr="00204766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18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82550C8" w14:textId="77777777" w:rsidR="00E27F8C" w:rsidRDefault="00E27F8C" w:rsidP="002547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C4A098E" w14:textId="74742E68" w:rsidR="00616FD0" w:rsidRDefault="00616FD0" w:rsidP="002547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1:00 pm. Se participó en la Reunión con la Presidenta Municipal y </w:t>
            </w:r>
            <w:r w:rsidRPr="00616FD0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representantes de los principales </w:t>
            </w:r>
            <w:r w:rsidR="00204766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C</w:t>
            </w:r>
            <w:r w:rsidRPr="00616FD0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onsulados, para discutir los pasos a seguir debido a la pandemia del COVID 19.</w:t>
            </w:r>
          </w:p>
          <w:p w14:paraId="6B1B0D39" w14:textId="1ABE41B5" w:rsidR="00616FD0" w:rsidRDefault="00616FD0" w:rsidP="002547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13F03379" wp14:editId="3236E712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20650</wp:posOffset>
                  </wp:positionV>
                  <wp:extent cx="3905250" cy="2002155"/>
                  <wp:effectExtent l="0" t="0" r="0" b="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A07E11" w14:textId="77777777" w:rsidR="00616FD0" w:rsidRDefault="00616FD0" w:rsidP="002547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D619E21" w14:textId="77777777" w:rsidR="00616FD0" w:rsidRDefault="00616FD0" w:rsidP="002547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9B467D4" w14:textId="77777777" w:rsidR="00616FD0" w:rsidRDefault="00616FD0" w:rsidP="002547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90A311D" w14:textId="50ED25F5" w:rsidR="00616FD0" w:rsidRDefault="00616FD0" w:rsidP="002547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AFF8289" w14:textId="0FEB6D63" w:rsidR="00616FD0" w:rsidRDefault="00616FD0" w:rsidP="002547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5D01E05" w14:textId="2C1C825B" w:rsidR="00616FD0" w:rsidRDefault="00616FD0" w:rsidP="002547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CC19D0C" w14:textId="0AB2B3D9" w:rsidR="00616FD0" w:rsidRDefault="00616FD0" w:rsidP="002547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4AA412F" w14:textId="77777777" w:rsidR="00616FD0" w:rsidRDefault="00616FD0" w:rsidP="002547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93E42AB" w14:textId="77777777" w:rsidR="00616FD0" w:rsidRDefault="00616FD0" w:rsidP="002547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2ED1869" w14:textId="0F5D4C21" w:rsidR="00616FD0" w:rsidRDefault="00616FD0" w:rsidP="002547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</w:tbl>
    <w:p w14:paraId="21E9B267" w14:textId="2E762792" w:rsidR="00195DE3" w:rsidRDefault="00195DE3" w:rsidP="009F4BA6">
      <w:pPr>
        <w:jc w:val="both"/>
        <w:rPr>
          <w:rFonts w:ascii="Segoe UI" w:eastAsia="Times New Roman" w:hAnsi="Segoe UI" w:cs="Segoe UI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616FD0" w:rsidRPr="0093567F" w14:paraId="2304A68F" w14:textId="77777777" w:rsidTr="00A42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B2F3349" w14:textId="77777777" w:rsidR="00616FD0" w:rsidRPr="0093567F" w:rsidRDefault="00616FD0" w:rsidP="00A427F8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CCF2D2B" w14:textId="77777777" w:rsidR="00616FD0" w:rsidRPr="0093567F" w:rsidRDefault="00616FD0" w:rsidP="00A42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 w:rsidRPr="0093567F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E27F8C" w:rsidRPr="002C57C6" w14:paraId="58954FF4" w14:textId="77777777" w:rsidTr="00A42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F098301" w14:textId="77777777" w:rsidR="00E27F8C" w:rsidRDefault="00E27F8C" w:rsidP="00A427F8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</w:p>
          <w:p w14:paraId="3EBF8584" w14:textId="6BA89FDB" w:rsidR="00E27F8C" w:rsidRPr="00E27F8C" w:rsidRDefault="00E27F8C" w:rsidP="00A427F8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  <w:r w:rsidRPr="00E27F8C"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Miércoles</w:t>
            </w:r>
          </w:p>
          <w:p w14:paraId="599612F2" w14:textId="33735C4C" w:rsidR="00E27F8C" w:rsidRDefault="00E27F8C" w:rsidP="00A427F8">
            <w:pPr>
              <w:jc w:val="center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 w:rsidRPr="00E27F8C"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25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C8108A3" w14:textId="77777777" w:rsidR="00E27F8C" w:rsidRDefault="00E27F8C" w:rsidP="00616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D61B623" w14:textId="0EE05618" w:rsidR="00E27F8C" w:rsidRDefault="00E27F8C" w:rsidP="00616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 w:rsidRPr="00E27F8C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11:00 am. Participación en 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un programa de </w:t>
            </w:r>
            <w:r w:rsidRPr="00E27F8C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Televisión con Fernando Martí.</w:t>
            </w:r>
          </w:p>
        </w:tc>
      </w:tr>
      <w:tr w:rsidR="00616FD0" w:rsidRPr="002C57C6" w14:paraId="7F4484BD" w14:textId="77777777" w:rsidTr="00A42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8577658" w14:textId="77777777" w:rsidR="00616FD0" w:rsidRDefault="00616FD0" w:rsidP="00A427F8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Lunes</w:t>
            </w:r>
          </w:p>
          <w:p w14:paraId="175B6796" w14:textId="6D3BD9DA" w:rsidR="00616FD0" w:rsidRDefault="00616FD0" w:rsidP="00A427F8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30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5A7E528" w14:textId="77777777" w:rsidR="00616FD0" w:rsidRDefault="00616FD0" w:rsidP="00616FD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123652D" w14:textId="77777777" w:rsidR="00616FD0" w:rsidRDefault="00616FD0" w:rsidP="003F7C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1:00 pm. Se participó en la reunión de </w:t>
            </w:r>
            <w:r w:rsidRPr="00616FD0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Promoción y Marketing</w:t>
            </w:r>
            <w:r w:rsidR="003F7C37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del CPTQ en </w:t>
            </w:r>
            <w:r w:rsidRPr="00616FD0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la oficina del CPTQ en Cancún</w:t>
            </w:r>
            <w:r w:rsidR="003F7C37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.</w:t>
            </w:r>
          </w:p>
          <w:p w14:paraId="6EAD0923" w14:textId="7270EC3A" w:rsidR="003F7C37" w:rsidRDefault="003F7C37" w:rsidP="003F7C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</w:tbl>
    <w:p w14:paraId="2C0306F8" w14:textId="490BCC0B" w:rsidR="00616FD0" w:rsidRDefault="00616FD0" w:rsidP="009F4BA6">
      <w:pPr>
        <w:jc w:val="both"/>
        <w:rPr>
          <w:rFonts w:ascii="Segoe UI" w:eastAsia="Times New Roman" w:hAnsi="Segoe UI" w:cs="Segoe UI"/>
          <w:lang w:val="es-MX"/>
        </w:rPr>
      </w:pPr>
    </w:p>
    <w:p w14:paraId="649FAF51" w14:textId="5D1590CA" w:rsidR="00E27F8C" w:rsidRDefault="00E27F8C" w:rsidP="009F4BA6">
      <w:pPr>
        <w:jc w:val="both"/>
        <w:rPr>
          <w:rFonts w:ascii="Segoe UI" w:eastAsia="Times New Roman" w:hAnsi="Segoe UI" w:cs="Segoe UI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E27F8C" w:rsidRPr="0093567F" w14:paraId="04E055CD" w14:textId="77777777" w:rsidTr="00A42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1EDEB80" w14:textId="77777777" w:rsidR="00E27F8C" w:rsidRPr="0093567F" w:rsidRDefault="00E27F8C" w:rsidP="00A427F8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F705E59" w14:textId="39EFFB31" w:rsidR="00E27F8C" w:rsidRPr="00A95576" w:rsidRDefault="00E27F8C" w:rsidP="00A42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 w:rsidRPr="00A95576"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BRIL 2020</w:t>
            </w:r>
          </w:p>
        </w:tc>
      </w:tr>
      <w:tr w:rsidR="00E27F8C" w:rsidRPr="002C57C6" w14:paraId="593371C5" w14:textId="77777777" w:rsidTr="00A42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D48484E" w14:textId="77777777" w:rsidR="00E27F8C" w:rsidRDefault="00E27F8C" w:rsidP="00A427F8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</w:p>
          <w:p w14:paraId="490A9FF8" w14:textId="77777777" w:rsidR="00E27F8C" w:rsidRPr="00E27F8C" w:rsidRDefault="00E27F8C" w:rsidP="00A427F8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  <w:r w:rsidRPr="00E27F8C"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Miércoles</w:t>
            </w:r>
          </w:p>
          <w:p w14:paraId="37A7B972" w14:textId="46431F83" w:rsidR="00E27F8C" w:rsidRDefault="00E27F8C" w:rsidP="00A427F8">
            <w:pPr>
              <w:jc w:val="center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 w:rsidRPr="00E27F8C"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01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88227C7" w14:textId="77777777" w:rsidR="00E27F8C" w:rsidRDefault="00E27F8C" w:rsidP="00A427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279DA3B" w14:textId="77777777" w:rsidR="00E27F8C" w:rsidRDefault="00E27F8C" w:rsidP="00A427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Ante la emergencia sanitarita por el CODIV-19 se realizaron las siguientes acciones:</w:t>
            </w:r>
          </w:p>
          <w:p w14:paraId="07F6A4F1" w14:textId="77777777" w:rsidR="00E27F8C" w:rsidRDefault="00E27F8C" w:rsidP="00A427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bookmarkStart w:id="0" w:name="_GoBack"/>
            <w:bookmarkEnd w:id="0"/>
          </w:p>
          <w:p w14:paraId="28C392D2" w14:textId="1C2265DA" w:rsidR="00E27F8C" w:rsidRDefault="00E27F8C" w:rsidP="00A427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Se envió cartas ASUR para solicitar la condonación de los pagos por el uso de módulos y espacios en diversas terminales.</w:t>
            </w:r>
          </w:p>
          <w:p w14:paraId="44CEB7E8" w14:textId="49722662" w:rsidR="00E27F8C" w:rsidRDefault="00E27F8C" w:rsidP="00A427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B37550B" w14:textId="39E192BE" w:rsidR="00E27F8C" w:rsidRDefault="00E27F8C" w:rsidP="00E27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Se envió carta a la </w:t>
            </w:r>
            <w:proofErr w:type="gramStart"/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Delegada</w:t>
            </w:r>
            <w:proofErr w:type="gramEnd"/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del IMSS en Q. Roo para la condonación </w:t>
            </w:r>
            <w:r w:rsidRPr="00E27F8C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del pago de las contribuciones y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</w:t>
            </w:r>
            <w:r w:rsidRPr="00E27F8C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obligaciones patronale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s.</w:t>
            </w:r>
          </w:p>
          <w:p w14:paraId="743CBD34" w14:textId="6BFC4196" w:rsidR="00E27F8C" w:rsidRDefault="00E27F8C" w:rsidP="00A427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</w:tbl>
    <w:p w14:paraId="1F607179" w14:textId="77777777" w:rsidR="00E27F8C" w:rsidRDefault="00E27F8C" w:rsidP="009F4BA6">
      <w:pPr>
        <w:jc w:val="both"/>
        <w:rPr>
          <w:rFonts w:ascii="Segoe UI" w:eastAsia="Times New Roman" w:hAnsi="Segoe UI" w:cs="Segoe UI"/>
          <w:lang w:val="es-MX"/>
        </w:rPr>
      </w:pPr>
    </w:p>
    <w:sectPr w:rsidR="00E27F8C" w:rsidSect="00895AF9">
      <w:headerReference w:type="even" r:id="rId12"/>
      <w:headerReference w:type="default" r:id="rId13"/>
      <w:headerReference w:type="first" r:id="rId14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9A76" w14:textId="77777777" w:rsidR="008F724A" w:rsidRDefault="008F724A">
      <w:r>
        <w:separator/>
      </w:r>
    </w:p>
  </w:endnote>
  <w:endnote w:type="continuationSeparator" w:id="0">
    <w:p w14:paraId="49C184E8" w14:textId="77777777" w:rsidR="008F724A" w:rsidRDefault="008F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708E9" w14:textId="77777777" w:rsidR="008F724A" w:rsidRDefault="008F724A">
      <w:r>
        <w:separator/>
      </w:r>
    </w:p>
  </w:footnote>
  <w:footnote w:type="continuationSeparator" w:id="0">
    <w:p w14:paraId="504ACE07" w14:textId="77777777" w:rsidR="008F724A" w:rsidRDefault="008F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5" name="Imagen 5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724A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77777777" w:rsidR="00C3215D" w:rsidRDefault="00C3215D" w:rsidP="00770A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FD12407" wp14:editId="456020AC">
          <wp:simplePos x="0" y="0"/>
          <wp:positionH relativeFrom="column">
            <wp:posOffset>1928495</wp:posOffset>
          </wp:positionH>
          <wp:positionV relativeFrom="paragraph">
            <wp:posOffset>-382905</wp:posOffset>
          </wp:positionV>
          <wp:extent cx="2017395" cy="1125220"/>
          <wp:effectExtent l="0" t="0" r="1905" b="0"/>
          <wp:wrapNone/>
          <wp:docPr id="1" name="Imagen 1" descr="C:\Users\AMAV\Desktop\escritorio 17nov2016\SGR\varios 15mayo2016\archivos 18 dic 2015\otros\varios\logo AMAV\LogoAM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V\Desktop\escritorio 17nov2016\SGR\varios 15mayo2016\archivos 18 dic 2015\otros\varios\logo AMAV\LogoAMA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3163F316" w14:textId="5AEAF383" w:rsidR="00770A12" w:rsidRPr="006A3E18" w:rsidRDefault="00C3215D" w:rsidP="006A3E18">
    <w:pPr>
      <w:pStyle w:val="Ttulo"/>
      <w:jc w:val="center"/>
      <w:rPr>
        <w:rFonts w:ascii="Segoe UI" w:hAnsi="Segoe UI" w:cs="Segoe UI"/>
        <w:sz w:val="48"/>
        <w:szCs w:val="48"/>
        <w:lang w:val="es-MX"/>
      </w:rPr>
    </w:pPr>
    <w:r w:rsidRPr="00831953">
      <w:rPr>
        <w:rFonts w:ascii="Segoe UI" w:hAnsi="Segoe UI" w:cs="Segoe UI"/>
        <w:sz w:val="48"/>
        <w:szCs w:val="48"/>
        <w:lang w:val="es-MX"/>
      </w:rPr>
      <w:t xml:space="preserve">Informe de Actividades </w:t>
    </w:r>
    <w:proofErr w:type="gramStart"/>
    <w:r w:rsidR="003F7C37">
      <w:rPr>
        <w:rFonts w:ascii="Segoe UI" w:hAnsi="Segoe UI" w:cs="Segoe UI"/>
        <w:sz w:val="48"/>
        <w:szCs w:val="48"/>
        <w:lang w:val="es-MX"/>
      </w:rPr>
      <w:t>Marz</w:t>
    </w:r>
    <w:r w:rsidR="00A6321A">
      <w:rPr>
        <w:rFonts w:ascii="Segoe UI" w:hAnsi="Segoe UI" w:cs="Segoe UI"/>
        <w:sz w:val="48"/>
        <w:szCs w:val="48"/>
        <w:lang w:val="es-MX"/>
      </w:rPr>
      <w:t>o</w:t>
    </w:r>
    <w:proofErr w:type="gramEnd"/>
    <w:r w:rsidR="00A838D5">
      <w:rPr>
        <w:rFonts w:ascii="Segoe UI" w:hAnsi="Segoe UI" w:cs="Segoe UI"/>
        <w:sz w:val="48"/>
        <w:szCs w:val="48"/>
        <w:lang w:val="es-MX"/>
      </w:rPr>
      <w:t xml:space="preserve"> 2020</w:t>
    </w:r>
    <w:r w:rsidR="00911876">
      <w:rPr>
        <w:rFonts w:ascii="Segoe UI" w:hAnsi="Segoe UI" w:cs="Segoe UI"/>
        <w:sz w:val="48"/>
        <w:szCs w:val="48"/>
        <w:lang w:val="es-MX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8" name="Imagen 8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724A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3FB7"/>
    <w:rsid w:val="000058BF"/>
    <w:rsid w:val="00012481"/>
    <w:rsid w:val="00013C81"/>
    <w:rsid w:val="0001456E"/>
    <w:rsid w:val="00021DA6"/>
    <w:rsid w:val="0002535B"/>
    <w:rsid w:val="00026DCB"/>
    <w:rsid w:val="00030750"/>
    <w:rsid w:val="00037636"/>
    <w:rsid w:val="0004072B"/>
    <w:rsid w:val="0004073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2CF0"/>
    <w:rsid w:val="0006661E"/>
    <w:rsid w:val="0006769E"/>
    <w:rsid w:val="00067980"/>
    <w:rsid w:val="00080B1C"/>
    <w:rsid w:val="000835F5"/>
    <w:rsid w:val="00090191"/>
    <w:rsid w:val="00092148"/>
    <w:rsid w:val="00092B03"/>
    <w:rsid w:val="0009431D"/>
    <w:rsid w:val="00095836"/>
    <w:rsid w:val="000A0F46"/>
    <w:rsid w:val="000A1A10"/>
    <w:rsid w:val="000A1B19"/>
    <w:rsid w:val="000A7A2B"/>
    <w:rsid w:val="000B5057"/>
    <w:rsid w:val="000C31EC"/>
    <w:rsid w:val="000C66E6"/>
    <w:rsid w:val="000D4EFB"/>
    <w:rsid w:val="000D6213"/>
    <w:rsid w:val="000D75D5"/>
    <w:rsid w:val="000E13DE"/>
    <w:rsid w:val="000E2F3C"/>
    <w:rsid w:val="000E3314"/>
    <w:rsid w:val="000E377E"/>
    <w:rsid w:val="000F5D53"/>
    <w:rsid w:val="000F69BC"/>
    <w:rsid w:val="00100971"/>
    <w:rsid w:val="00101901"/>
    <w:rsid w:val="00103A14"/>
    <w:rsid w:val="00104093"/>
    <w:rsid w:val="00105453"/>
    <w:rsid w:val="00107703"/>
    <w:rsid w:val="00110024"/>
    <w:rsid w:val="001106E5"/>
    <w:rsid w:val="00116454"/>
    <w:rsid w:val="001165D6"/>
    <w:rsid w:val="00117299"/>
    <w:rsid w:val="00122E97"/>
    <w:rsid w:val="00122F9F"/>
    <w:rsid w:val="0012324E"/>
    <w:rsid w:val="00127544"/>
    <w:rsid w:val="00132C00"/>
    <w:rsid w:val="0013430E"/>
    <w:rsid w:val="001360DD"/>
    <w:rsid w:val="0013756B"/>
    <w:rsid w:val="00140F62"/>
    <w:rsid w:val="00143C84"/>
    <w:rsid w:val="001453B5"/>
    <w:rsid w:val="001520CC"/>
    <w:rsid w:val="00152AAE"/>
    <w:rsid w:val="00160794"/>
    <w:rsid w:val="00161B75"/>
    <w:rsid w:val="00162853"/>
    <w:rsid w:val="00162956"/>
    <w:rsid w:val="00163543"/>
    <w:rsid w:val="00165913"/>
    <w:rsid w:val="00166107"/>
    <w:rsid w:val="00166510"/>
    <w:rsid w:val="00172E98"/>
    <w:rsid w:val="00175E26"/>
    <w:rsid w:val="00177D1B"/>
    <w:rsid w:val="001802DB"/>
    <w:rsid w:val="00181045"/>
    <w:rsid w:val="00184EFA"/>
    <w:rsid w:val="001859D5"/>
    <w:rsid w:val="001862E5"/>
    <w:rsid w:val="001863C4"/>
    <w:rsid w:val="00186BCC"/>
    <w:rsid w:val="00190E7B"/>
    <w:rsid w:val="0019458D"/>
    <w:rsid w:val="00195DE3"/>
    <w:rsid w:val="001964ED"/>
    <w:rsid w:val="001969DE"/>
    <w:rsid w:val="0019799B"/>
    <w:rsid w:val="001A2726"/>
    <w:rsid w:val="001A351D"/>
    <w:rsid w:val="001A425B"/>
    <w:rsid w:val="001A6423"/>
    <w:rsid w:val="001B1BC3"/>
    <w:rsid w:val="001B3669"/>
    <w:rsid w:val="001B3EF2"/>
    <w:rsid w:val="001B7294"/>
    <w:rsid w:val="001B7F09"/>
    <w:rsid w:val="001C1380"/>
    <w:rsid w:val="001C6AA0"/>
    <w:rsid w:val="001D0792"/>
    <w:rsid w:val="001D1724"/>
    <w:rsid w:val="001D2D35"/>
    <w:rsid w:val="001D573C"/>
    <w:rsid w:val="001D5E0C"/>
    <w:rsid w:val="001E1540"/>
    <w:rsid w:val="001E1AC4"/>
    <w:rsid w:val="001F109E"/>
    <w:rsid w:val="001F20C2"/>
    <w:rsid w:val="001F7B27"/>
    <w:rsid w:val="0020049C"/>
    <w:rsid w:val="0020307D"/>
    <w:rsid w:val="00204766"/>
    <w:rsid w:val="00204F26"/>
    <w:rsid w:val="002119DE"/>
    <w:rsid w:val="002142CB"/>
    <w:rsid w:val="00215094"/>
    <w:rsid w:val="00215F13"/>
    <w:rsid w:val="002171E8"/>
    <w:rsid w:val="00221D08"/>
    <w:rsid w:val="00224DFB"/>
    <w:rsid w:val="00226CE6"/>
    <w:rsid w:val="00230CA3"/>
    <w:rsid w:val="00232CAC"/>
    <w:rsid w:val="002331FA"/>
    <w:rsid w:val="002343CE"/>
    <w:rsid w:val="00236964"/>
    <w:rsid w:val="002476E9"/>
    <w:rsid w:val="00247AA3"/>
    <w:rsid w:val="002545F2"/>
    <w:rsid w:val="002547D7"/>
    <w:rsid w:val="002553C4"/>
    <w:rsid w:val="002565F4"/>
    <w:rsid w:val="0026118E"/>
    <w:rsid w:val="00261991"/>
    <w:rsid w:val="00267812"/>
    <w:rsid w:val="00276825"/>
    <w:rsid w:val="00277915"/>
    <w:rsid w:val="00277BD8"/>
    <w:rsid w:val="00277F1A"/>
    <w:rsid w:val="00290F01"/>
    <w:rsid w:val="002917B1"/>
    <w:rsid w:val="00292E49"/>
    <w:rsid w:val="00294E2B"/>
    <w:rsid w:val="00297609"/>
    <w:rsid w:val="002A1FE5"/>
    <w:rsid w:val="002A2585"/>
    <w:rsid w:val="002A6371"/>
    <w:rsid w:val="002A6789"/>
    <w:rsid w:val="002A7FC6"/>
    <w:rsid w:val="002B083E"/>
    <w:rsid w:val="002B32EC"/>
    <w:rsid w:val="002B344C"/>
    <w:rsid w:val="002B3D86"/>
    <w:rsid w:val="002B42F0"/>
    <w:rsid w:val="002B7D1E"/>
    <w:rsid w:val="002C0709"/>
    <w:rsid w:val="002C1F17"/>
    <w:rsid w:val="002C1F69"/>
    <w:rsid w:val="002C22CD"/>
    <w:rsid w:val="002C2775"/>
    <w:rsid w:val="002C48AA"/>
    <w:rsid w:val="002C57C6"/>
    <w:rsid w:val="002D076A"/>
    <w:rsid w:val="002D1959"/>
    <w:rsid w:val="002D204F"/>
    <w:rsid w:val="002D2B88"/>
    <w:rsid w:val="002D6942"/>
    <w:rsid w:val="002D7459"/>
    <w:rsid w:val="002E0CB6"/>
    <w:rsid w:val="002E5E7A"/>
    <w:rsid w:val="002E66C2"/>
    <w:rsid w:val="002E6E00"/>
    <w:rsid w:val="002F030E"/>
    <w:rsid w:val="002F4B26"/>
    <w:rsid w:val="002F5629"/>
    <w:rsid w:val="002F57CE"/>
    <w:rsid w:val="002F6163"/>
    <w:rsid w:val="002F7873"/>
    <w:rsid w:val="003019D7"/>
    <w:rsid w:val="00302D48"/>
    <w:rsid w:val="003043B4"/>
    <w:rsid w:val="00306DCE"/>
    <w:rsid w:val="0030766C"/>
    <w:rsid w:val="0031079C"/>
    <w:rsid w:val="0031301C"/>
    <w:rsid w:val="00313317"/>
    <w:rsid w:val="00313E3F"/>
    <w:rsid w:val="003157A5"/>
    <w:rsid w:val="00315958"/>
    <w:rsid w:val="00317A02"/>
    <w:rsid w:val="00320B5A"/>
    <w:rsid w:val="00330D27"/>
    <w:rsid w:val="0033130D"/>
    <w:rsid w:val="00331399"/>
    <w:rsid w:val="00331654"/>
    <w:rsid w:val="003317F1"/>
    <w:rsid w:val="00334B5A"/>
    <w:rsid w:val="00334F48"/>
    <w:rsid w:val="00337298"/>
    <w:rsid w:val="003477EB"/>
    <w:rsid w:val="00350364"/>
    <w:rsid w:val="00352587"/>
    <w:rsid w:val="00352EC0"/>
    <w:rsid w:val="00354510"/>
    <w:rsid w:val="003574CA"/>
    <w:rsid w:val="00363DA1"/>
    <w:rsid w:val="00367426"/>
    <w:rsid w:val="003705D9"/>
    <w:rsid w:val="00370FEE"/>
    <w:rsid w:val="00372989"/>
    <w:rsid w:val="00375A11"/>
    <w:rsid w:val="00375AC2"/>
    <w:rsid w:val="003818E0"/>
    <w:rsid w:val="00382170"/>
    <w:rsid w:val="0038284F"/>
    <w:rsid w:val="00386991"/>
    <w:rsid w:val="003966BE"/>
    <w:rsid w:val="003A07A1"/>
    <w:rsid w:val="003A2C5A"/>
    <w:rsid w:val="003B07F4"/>
    <w:rsid w:val="003B1605"/>
    <w:rsid w:val="003B5EC6"/>
    <w:rsid w:val="003C17B0"/>
    <w:rsid w:val="003C1C54"/>
    <w:rsid w:val="003C3538"/>
    <w:rsid w:val="003C449A"/>
    <w:rsid w:val="003C6852"/>
    <w:rsid w:val="003C7945"/>
    <w:rsid w:val="003D1AAD"/>
    <w:rsid w:val="003D3205"/>
    <w:rsid w:val="003D3953"/>
    <w:rsid w:val="003D602F"/>
    <w:rsid w:val="003D6B67"/>
    <w:rsid w:val="003D7C0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1ED7"/>
    <w:rsid w:val="00414585"/>
    <w:rsid w:val="00417C6A"/>
    <w:rsid w:val="00422940"/>
    <w:rsid w:val="004246FC"/>
    <w:rsid w:val="0042587C"/>
    <w:rsid w:val="00430DE2"/>
    <w:rsid w:val="00434586"/>
    <w:rsid w:val="00434A57"/>
    <w:rsid w:val="00435798"/>
    <w:rsid w:val="00436204"/>
    <w:rsid w:val="0044535B"/>
    <w:rsid w:val="00450E31"/>
    <w:rsid w:val="00450F95"/>
    <w:rsid w:val="0045213D"/>
    <w:rsid w:val="0045231E"/>
    <w:rsid w:val="00454133"/>
    <w:rsid w:val="00455860"/>
    <w:rsid w:val="00465FDC"/>
    <w:rsid w:val="004660B1"/>
    <w:rsid w:val="00467AD2"/>
    <w:rsid w:val="004734DA"/>
    <w:rsid w:val="00482E7C"/>
    <w:rsid w:val="00483AFE"/>
    <w:rsid w:val="004841B0"/>
    <w:rsid w:val="00484B7F"/>
    <w:rsid w:val="004869AF"/>
    <w:rsid w:val="00490395"/>
    <w:rsid w:val="00491735"/>
    <w:rsid w:val="00491E36"/>
    <w:rsid w:val="004A0AF8"/>
    <w:rsid w:val="004A218A"/>
    <w:rsid w:val="004A2BB4"/>
    <w:rsid w:val="004A37E4"/>
    <w:rsid w:val="004B29F8"/>
    <w:rsid w:val="004B6822"/>
    <w:rsid w:val="004B6E16"/>
    <w:rsid w:val="004C0B87"/>
    <w:rsid w:val="004C2F8A"/>
    <w:rsid w:val="004C385F"/>
    <w:rsid w:val="004C3A0D"/>
    <w:rsid w:val="004C3FD4"/>
    <w:rsid w:val="004C689A"/>
    <w:rsid w:val="004C6EAF"/>
    <w:rsid w:val="004D7261"/>
    <w:rsid w:val="004E19FB"/>
    <w:rsid w:val="004E1F15"/>
    <w:rsid w:val="004E4D5D"/>
    <w:rsid w:val="004E5519"/>
    <w:rsid w:val="004E69BB"/>
    <w:rsid w:val="004F01BA"/>
    <w:rsid w:val="004F09CD"/>
    <w:rsid w:val="004F3A7F"/>
    <w:rsid w:val="004F4348"/>
    <w:rsid w:val="004F4E47"/>
    <w:rsid w:val="004F7645"/>
    <w:rsid w:val="004F7A70"/>
    <w:rsid w:val="004F7B62"/>
    <w:rsid w:val="00503581"/>
    <w:rsid w:val="00505AFE"/>
    <w:rsid w:val="005100F8"/>
    <w:rsid w:val="00513E58"/>
    <w:rsid w:val="005145B0"/>
    <w:rsid w:val="00516DAC"/>
    <w:rsid w:val="00520C86"/>
    <w:rsid w:val="00524399"/>
    <w:rsid w:val="00540CC2"/>
    <w:rsid w:val="00540FFF"/>
    <w:rsid w:val="00541E13"/>
    <w:rsid w:val="00542BDF"/>
    <w:rsid w:val="00543F5A"/>
    <w:rsid w:val="00544DCF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A66"/>
    <w:rsid w:val="00576498"/>
    <w:rsid w:val="00576AF2"/>
    <w:rsid w:val="005779BF"/>
    <w:rsid w:val="005807DB"/>
    <w:rsid w:val="005821FA"/>
    <w:rsid w:val="00582887"/>
    <w:rsid w:val="005870A5"/>
    <w:rsid w:val="0059362D"/>
    <w:rsid w:val="005A1419"/>
    <w:rsid w:val="005A29A1"/>
    <w:rsid w:val="005A5FC3"/>
    <w:rsid w:val="005B0E1A"/>
    <w:rsid w:val="005B3E77"/>
    <w:rsid w:val="005B5955"/>
    <w:rsid w:val="005C0AA6"/>
    <w:rsid w:val="005C1011"/>
    <w:rsid w:val="005C130C"/>
    <w:rsid w:val="005C258A"/>
    <w:rsid w:val="005C33CE"/>
    <w:rsid w:val="005D5FCE"/>
    <w:rsid w:val="005D77C5"/>
    <w:rsid w:val="005E2020"/>
    <w:rsid w:val="005E30FA"/>
    <w:rsid w:val="005E380F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6FB4"/>
    <w:rsid w:val="00631572"/>
    <w:rsid w:val="0063213E"/>
    <w:rsid w:val="006356A7"/>
    <w:rsid w:val="00635E32"/>
    <w:rsid w:val="00636231"/>
    <w:rsid w:val="0063667C"/>
    <w:rsid w:val="0064527F"/>
    <w:rsid w:val="0064528C"/>
    <w:rsid w:val="0064557B"/>
    <w:rsid w:val="00646F74"/>
    <w:rsid w:val="00647DAF"/>
    <w:rsid w:val="00647E5D"/>
    <w:rsid w:val="00655033"/>
    <w:rsid w:val="00656578"/>
    <w:rsid w:val="00660B1A"/>
    <w:rsid w:val="0066543A"/>
    <w:rsid w:val="0067197A"/>
    <w:rsid w:val="00672025"/>
    <w:rsid w:val="00675036"/>
    <w:rsid w:val="00675194"/>
    <w:rsid w:val="00682813"/>
    <w:rsid w:val="00683DBA"/>
    <w:rsid w:val="006878C0"/>
    <w:rsid w:val="00692275"/>
    <w:rsid w:val="006953D0"/>
    <w:rsid w:val="00697ECA"/>
    <w:rsid w:val="006A06BB"/>
    <w:rsid w:val="006A30DF"/>
    <w:rsid w:val="006A31CD"/>
    <w:rsid w:val="006A3E18"/>
    <w:rsid w:val="006A611F"/>
    <w:rsid w:val="006A6A70"/>
    <w:rsid w:val="006B118B"/>
    <w:rsid w:val="006C20CA"/>
    <w:rsid w:val="006C3E26"/>
    <w:rsid w:val="006C5186"/>
    <w:rsid w:val="006C6CBF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2156"/>
    <w:rsid w:val="007021D4"/>
    <w:rsid w:val="0071171C"/>
    <w:rsid w:val="00712401"/>
    <w:rsid w:val="00717206"/>
    <w:rsid w:val="00723162"/>
    <w:rsid w:val="00726C83"/>
    <w:rsid w:val="00733EAF"/>
    <w:rsid w:val="00734A95"/>
    <w:rsid w:val="00740071"/>
    <w:rsid w:val="00740BB0"/>
    <w:rsid w:val="00741367"/>
    <w:rsid w:val="007431C9"/>
    <w:rsid w:val="00743CFC"/>
    <w:rsid w:val="00750EB4"/>
    <w:rsid w:val="00756CC5"/>
    <w:rsid w:val="0076013C"/>
    <w:rsid w:val="0076222F"/>
    <w:rsid w:val="00767FB2"/>
    <w:rsid w:val="0077035C"/>
    <w:rsid w:val="00770A12"/>
    <w:rsid w:val="007710D9"/>
    <w:rsid w:val="007742CB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557"/>
    <w:rsid w:val="007B253C"/>
    <w:rsid w:val="007B2A0B"/>
    <w:rsid w:val="007B478E"/>
    <w:rsid w:val="007C09C6"/>
    <w:rsid w:val="007C5491"/>
    <w:rsid w:val="007C7D4E"/>
    <w:rsid w:val="007D0619"/>
    <w:rsid w:val="007D68AB"/>
    <w:rsid w:val="007E0F62"/>
    <w:rsid w:val="007E1C7E"/>
    <w:rsid w:val="007E7C91"/>
    <w:rsid w:val="007F0D9E"/>
    <w:rsid w:val="007F5360"/>
    <w:rsid w:val="00800F1D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5CC6"/>
    <w:rsid w:val="008263C0"/>
    <w:rsid w:val="0082660B"/>
    <w:rsid w:val="00831953"/>
    <w:rsid w:val="00833211"/>
    <w:rsid w:val="00836ADF"/>
    <w:rsid w:val="00840BD0"/>
    <w:rsid w:val="008444A8"/>
    <w:rsid w:val="0084783B"/>
    <w:rsid w:val="00853377"/>
    <w:rsid w:val="0086072A"/>
    <w:rsid w:val="00863B01"/>
    <w:rsid w:val="008643BB"/>
    <w:rsid w:val="00872889"/>
    <w:rsid w:val="008738D8"/>
    <w:rsid w:val="00875020"/>
    <w:rsid w:val="008777CD"/>
    <w:rsid w:val="00884755"/>
    <w:rsid w:val="0088578A"/>
    <w:rsid w:val="00886288"/>
    <w:rsid w:val="00886C72"/>
    <w:rsid w:val="00895AF9"/>
    <w:rsid w:val="008A109A"/>
    <w:rsid w:val="008A1468"/>
    <w:rsid w:val="008A44D8"/>
    <w:rsid w:val="008A52CE"/>
    <w:rsid w:val="008A76D7"/>
    <w:rsid w:val="008B416D"/>
    <w:rsid w:val="008B541C"/>
    <w:rsid w:val="008B6AA9"/>
    <w:rsid w:val="008B6EFC"/>
    <w:rsid w:val="008C2BED"/>
    <w:rsid w:val="008C407A"/>
    <w:rsid w:val="008C5EE1"/>
    <w:rsid w:val="008C6DD8"/>
    <w:rsid w:val="008D2BC4"/>
    <w:rsid w:val="008D63CF"/>
    <w:rsid w:val="008D7763"/>
    <w:rsid w:val="008E038D"/>
    <w:rsid w:val="008E5FED"/>
    <w:rsid w:val="008E6D6B"/>
    <w:rsid w:val="008F3D3E"/>
    <w:rsid w:val="008F668F"/>
    <w:rsid w:val="008F724A"/>
    <w:rsid w:val="009016E4"/>
    <w:rsid w:val="0090315E"/>
    <w:rsid w:val="00904D97"/>
    <w:rsid w:val="00907638"/>
    <w:rsid w:val="00910C5C"/>
    <w:rsid w:val="00911876"/>
    <w:rsid w:val="009125B0"/>
    <w:rsid w:val="009143DC"/>
    <w:rsid w:val="00915913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52B4"/>
    <w:rsid w:val="009630CC"/>
    <w:rsid w:val="00965354"/>
    <w:rsid w:val="0096535F"/>
    <w:rsid w:val="00965E4F"/>
    <w:rsid w:val="00966BC3"/>
    <w:rsid w:val="009829DF"/>
    <w:rsid w:val="00990FAB"/>
    <w:rsid w:val="00993BF3"/>
    <w:rsid w:val="00994838"/>
    <w:rsid w:val="009A5E33"/>
    <w:rsid w:val="009A7218"/>
    <w:rsid w:val="009B1B58"/>
    <w:rsid w:val="009B1BA7"/>
    <w:rsid w:val="009C20A9"/>
    <w:rsid w:val="009C2DB3"/>
    <w:rsid w:val="009C3A49"/>
    <w:rsid w:val="009C4520"/>
    <w:rsid w:val="009C7B79"/>
    <w:rsid w:val="009D03E9"/>
    <w:rsid w:val="009D2C2D"/>
    <w:rsid w:val="009E49A0"/>
    <w:rsid w:val="009F2638"/>
    <w:rsid w:val="009F32B9"/>
    <w:rsid w:val="009F39DC"/>
    <w:rsid w:val="009F4851"/>
    <w:rsid w:val="009F4BA6"/>
    <w:rsid w:val="009F5409"/>
    <w:rsid w:val="00A00B8B"/>
    <w:rsid w:val="00A00D80"/>
    <w:rsid w:val="00A01FB5"/>
    <w:rsid w:val="00A05248"/>
    <w:rsid w:val="00A05D0E"/>
    <w:rsid w:val="00A06318"/>
    <w:rsid w:val="00A07137"/>
    <w:rsid w:val="00A1027E"/>
    <w:rsid w:val="00A20D01"/>
    <w:rsid w:val="00A223D8"/>
    <w:rsid w:val="00A269EF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329F"/>
    <w:rsid w:val="00A7390B"/>
    <w:rsid w:val="00A73D89"/>
    <w:rsid w:val="00A75AF9"/>
    <w:rsid w:val="00A76E6F"/>
    <w:rsid w:val="00A81D58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4467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4CE0"/>
    <w:rsid w:val="00AE51FA"/>
    <w:rsid w:val="00AE6F6D"/>
    <w:rsid w:val="00AF3863"/>
    <w:rsid w:val="00B05D75"/>
    <w:rsid w:val="00B1177E"/>
    <w:rsid w:val="00B14114"/>
    <w:rsid w:val="00B14CF3"/>
    <w:rsid w:val="00B254A7"/>
    <w:rsid w:val="00B27325"/>
    <w:rsid w:val="00B30C86"/>
    <w:rsid w:val="00B31DD3"/>
    <w:rsid w:val="00B32034"/>
    <w:rsid w:val="00B33DE1"/>
    <w:rsid w:val="00B3599A"/>
    <w:rsid w:val="00B35FDC"/>
    <w:rsid w:val="00B37E89"/>
    <w:rsid w:val="00B44662"/>
    <w:rsid w:val="00B44DD6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72CA"/>
    <w:rsid w:val="00B811A4"/>
    <w:rsid w:val="00B834F2"/>
    <w:rsid w:val="00B847EB"/>
    <w:rsid w:val="00B84D41"/>
    <w:rsid w:val="00B923D0"/>
    <w:rsid w:val="00B96F48"/>
    <w:rsid w:val="00BA38CC"/>
    <w:rsid w:val="00BA6067"/>
    <w:rsid w:val="00BA60E8"/>
    <w:rsid w:val="00BA6B38"/>
    <w:rsid w:val="00BA7253"/>
    <w:rsid w:val="00BB3177"/>
    <w:rsid w:val="00BC3842"/>
    <w:rsid w:val="00BC3850"/>
    <w:rsid w:val="00BD0295"/>
    <w:rsid w:val="00BD1094"/>
    <w:rsid w:val="00BD1153"/>
    <w:rsid w:val="00BD4B8A"/>
    <w:rsid w:val="00BD718A"/>
    <w:rsid w:val="00BD72BF"/>
    <w:rsid w:val="00BD7738"/>
    <w:rsid w:val="00BD7B4D"/>
    <w:rsid w:val="00BE47BB"/>
    <w:rsid w:val="00BF07D0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57B8"/>
    <w:rsid w:val="00C157FB"/>
    <w:rsid w:val="00C20B2B"/>
    <w:rsid w:val="00C24161"/>
    <w:rsid w:val="00C24915"/>
    <w:rsid w:val="00C26CBB"/>
    <w:rsid w:val="00C3215D"/>
    <w:rsid w:val="00C3704F"/>
    <w:rsid w:val="00C40C61"/>
    <w:rsid w:val="00C411B7"/>
    <w:rsid w:val="00C4550D"/>
    <w:rsid w:val="00C46193"/>
    <w:rsid w:val="00C46DA9"/>
    <w:rsid w:val="00C51927"/>
    <w:rsid w:val="00C53BA1"/>
    <w:rsid w:val="00C53E5B"/>
    <w:rsid w:val="00C61DA5"/>
    <w:rsid w:val="00C62F1F"/>
    <w:rsid w:val="00C63865"/>
    <w:rsid w:val="00C63DB8"/>
    <w:rsid w:val="00C63F2B"/>
    <w:rsid w:val="00C713F0"/>
    <w:rsid w:val="00C74773"/>
    <w:rsid w:val="00C74AC1"/>
    <w:rsid w:val="00C755BA"/>
    <w:rsid w:val="00C76047"/>
    <w:rsid w:val="00C77FED"/>
    <w:rsid w:val="00C86091"/>
    <w:rsid w:val="00C87D69"/>
    <w:rsid w:val="00C912CE"/>
    <w:rsid w:val="00C913E4"/>
    <w:rsid w:val="00C91EA2"/>
    <w:rsid w:val="00CA3A0C"/>
    <w:rsid w:val="00CA4498"/>
    <w:rsid w:val="00CA4D64"/>
    <w:rsid w:val="00CA5E76"/>
    <w:rsid w:val="00CB31C8"/>
    <w:rsid w:val="00CB485F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F0779"/>
    <w:rsid w:val="00CF1FA1"/>
    <w:rsid w:val="00CF2CF9"/>
    <w:rsid w:val="00CF659D"/>
    <w:rsid w:val="00D04155"/>
    <w:rsid w:val="00D05EB6"/>
    <w:rsid w:val="00D07C56"/>
    <w:rsid w:val="00D137C2"/>
    <w:rsid w:val="00D16305"/>
    <w:rsid w:val="00D23DA7"/>
    <w:rsid w:val="00D25A66"/>
    <w:rsid w:val="00D30300"/>
    <w:rsid w:val="00D32091"/>
    <w:rsid w:val="00D322AE"/>
    <w:rsid w:val="00D4069C"/>
    <w:rsid w:val="00D42E3E"/>
    <w:rsid w:val="00D43687"/>
    <w:rsid w:val="00D47FA3"/>
    <w:rsid w:val="00D50D57"/>
    <w:rsid w:val="00D51744"/>
    <w:rsid w:val="00D5324C"/>
    <w:rsid w:val="00D54313"/>
    <w:rsid w:val="00D56609"/>
    <w:rsid w:val="00D65998"/>
    <w:rsid w:val="00D66390"/>
    <w:rsid w:val="00D71FEF"/>
    <w:rsid w:val="00D7208D"/>
    <w:rsid w:val="00D727DC"/>
    <w:rsid w:val="00D73E5D"/>
    <w:rsid w:val="00D764A8"/>
    <w:rsid w:val="00D76587"/>
    <w:rsid w:val="00D816E1"/>
    <w:rsid w:val="00D82B53"/>
    <w:rsid w:val="00D8380D"/>
    <w:rsid w:val="00D9041D"/>
    <w:rsid w:val="00D97850"/>
    <w:rsid w:val="00DA207F"/>
    <w:rsid w:val="00DB092E"/>
    <w:rsid w:val="00DB2B3E"/>
    <w:rsid w:val="00DB68A7"/>
    <w:rsid w:val="00DC4420"/>
    <w:rsid w:val="00DC6A41"/>
    <w:rsid w:val="00DC7357"/>
    <w:rsid w:val="00DD09CA"/>
    <w:rsid w:val="00DD0E2B"/>
    <w:rsid w:val="00DE420B"/>
    <w:rsid w:val="00DE4DD9"/>
    <w:rsid w:val="00DF22E2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F0B"/>
    <w:rsid w:val="00E26CB2"/>
    <w:rsid w:val="00E27F8C"/>
    <w:rsid w:val="00E30BED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7144C"/>
    <w:rsid w:val="00E72769"/>
    <w:rsid w:val="00E73FF1"/>
    <w:rsid w:val="00E74861"/>
    <w:rsid w:val="00E7500D"/>
    <w:rsid w:val="00E8224A"/>
    <w:rsid w:val="00E8375C"/>
    <w:rsid w:val="00E850BE"/>
    <w:rsid w:val="00E854FE"/>
    <w:rsid w:val="00E86FEC"/>
    <w:rsid w:val="00E90E16"/>
    <w:rsid w:val="00E93DB0"/>
    <w:rsid w:val="00EA041A"/>
    <w:rsid w:val="00EA1862"/>
    <w:rsid w:val="00EA249C"/>
    <w:rsid w:val="00EA433D"/>
    <w:rsid w:val="00EB0127"/>
    <w:rsid w:val="00EB4080"/>
    <w:rsid w:val="00EB4FA0"/>
    <w:rsid w:val="00EB639E"/>
    <w:rsid w:val="00EC006F"/>
    <w:rsid w:val="00EC1BF7"/>
    <w:rsid w:val="00EC330F"/>
    <w:rsid w:val="00EC719A"/>
    <w:rsid w:val="00EC7F6B"/>
    <w:rsid w:val="00EE02D9"/>
    <w:rsid w:val="00EE0B73"/>
    <w:rsid w:val="00EE179A"/>
    <w:rsid w:val="00EE1AF2"/>
    <w:rsid w:val="00EE4A63"/>
    <w:rsid w:val="00EE5986"/>
    <w:rsid w:val="00EE73EE"/>
    <w:rsid w:val="00EE7EC9"/>
    <w:rsid w:val="00EF245E"/>
    <w:rsid w:val="00EF39C5"/>
    <w:rsid w:val="00EF490A"/>
    <w:rsid w:val="00F0260F"/>
    <w:rsid w:val="00F05526"/>
    <w:rsid w:val="00F130BF"/>
    <w:rsid w:val="00F133A6"/>
    <w:rsid w:val="00F159D5"/>
    <w:rsid w:val="00F16F24"/>
    <w:rsid w:val="00F20972"/>
    <w:rsid w:val="00F20D71"/>
    <w:rsid w:val="00F2448E"/>
    <w:rsid w:val="00F2772F"/>
    <w:rsid w:val="00F313C2"/>
    <w:rsid w:val="00F33AB8"/>
    <w:rsid w:val="00F40B62"/>
    <w:rsid w:val="00F40D28"/>
    <w:rsid w:val="00F40F59"/>
    <w:rsid w:val="00F41EE6"/>
    <w:rsid w:val="00F4500D"/>
    <w:rsid w:val="00F50030"/>
    <w:rsid w:val="00F5059A"/>
    <w:rsid w:val="00F542D0"/>
    <w:rsid w:val="00F5482E"/>
    <w:rsid w:val="00F5553A"/>
    <w:rsid w:val="00F57125"/>
    <w:rsid w:val="00F62646"/>
    <w:rsid w:val="00F63FEC"/>
    <w:rsid w:val="00F66F4F"/>
    <w:rsid w:val="00F720B5"/>
    <w:rsid w:val="00F75F63"/>
    <w:rsid w:val="00F777B1"/>
    <w:rsid w:val="00F80EFE"/>
    <w:rsid w:val="00F86C53"/>
    <w:rsid w:val="00F969F9"/>
    <w:rsid w:val="00FA22F1"/>
    <w:rsid w:val="00FA5D97"/>
    <w:rsid w:val="00FA7BE3"/>
    <w:rsid w:val="00FB1443"/>
    <w:rsid w:val="00FB1914"/>
    <w:rsid w:val="00FB29B8"/>
    <w:rsid w:val="00FB3269"/>
    <w:rsid w:val="00FB460B"/>
    <w:rsid w:val="00FB7381"/>
    <w:rsid w:val="00FC37C1"/>
    <w:rsid w:val="00FD2105"/>
    <w:rsid w:val="00FD239B"/>
    <w:rsid w:val="00FD2855"/>
    <w:rsid w:val="00FD2864"/>
    <w:rsid w:val="00FD49E6"/>
    <w:rsid w:val="00FE15E2"/>
    <w:rsid w:val="00FF14AD"/>
    <w:rsid w:val="00FF63C1"/>
    <w:rsid w:val="00FF6664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F8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97FF-57A4-4BB4-94E4-5AAA677C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4</cp:revision>
  <cp:lastPrinted>2019-11-04T18:09:00Z</cp:lastPrinted>
  <dcterms:created xsi:type="dcterms:W3CDTF">2020-04-03T17:14:00Z</dcterms:created>
  <dcterms:modified xsi:type="dcterms:W3CDTF">2020-04-03T17:40:00Z</dcterms:modified>
</cp:coreProperties>
</file>